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>СВЕДЕНИЯ</w:t>
      </w:r>
    </w:p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 xml:space="preserve">о доходах, </w:t>
      </w:r>
      <w:r w:rsidR="00A706DE" w:rsidRPr="00A706DE">
        <w:rPr>
          <w:b/>
        </w:rPr>
        <w:t xml:space="preserve">расходах, об </w:t>
      </w:r>
      <w:r w:rsidRPr="00A706DE">
        <w:rPr>
          <w:b/>
        </w:rPr>
        <w:t xml:space="preserve">имуществе и обязательствах имущественного характера </w:t>
      </w:r>
    </w:p>
    <w:p w:rsidR="000101F1" w:rsidRPr="00A706DE" w:rsidRDefault="0041233E" w:rsidP="000101F1">
      <w:pPr>
        <w:jc w:val="center"/>
        <w:rPr>
          <w:b/>
        </w:rPr>
      </w:pPr>
      <w:r>
        <w:rPr>
          <w:b/>
        </w:rPr>
        <w:t>муниципального служащего</w:t>
      </w:r>
      <w:r w:rsidR="000101F1" w:rsidRPr="00A706DE">
        <w:rPr>
          <w:b/>
        </w:rPr>
        <w:t xml:space="preserve"> </w:t>
      </w:r>
      <w:proofErr w:type="spellStart"/>
      <w:r w:rsidR="00E36BEC">
        <w:rPr>
          <w:b/>
        </w:rPr>
        <w:t>Юксарского</w:t>
      </w:r>
      <w:proofErr w:type="spellEnd"/>
      <w:r>
        <w:rPr>
          <w:b/>
        </w:rPr>
        <w:t xml:space="preserve"> сельского поселения</w:t>
      </w:r>
    </w:p>
    <w:p w:rsidR="000101F1" w:rsidRPr="00A706DE" w:rsidRDefault="0041233E" w:rsidP="000101F1">
      <w:pPr>
        <w:jc w:val="center"/>
        <w:rPr>
          <w:b/>
        </w:rPr>
      </w:pPr>
      <w:r>
        <w:rPr>
          <w:b/>
        </w:rPr>
        <w:t>и членов его семьи</w:t>
      </w:r>
      <w:r w:rsidR="000101F1" w:rsidRPr="00A706DE">
        <w:rPr>
          <w:b/>
        </w:rPr>
        <w:t xml:space="preserve"> за пери</w:t>
      </w:r>
      <w:r w:rsidR="006A60F6">
        <w:rPr>
          <w:b/>
        </w:rPr>
        <w:t xml:space="preserve">од с 1 января по 31 декабря 2015 </w:t>
      </w:r>
      <w:r w:rsidR="000101F1" w:rsidRPr="00A706DE">
        <w:rPr>
          <w:b/>
        </w:rPr>
        <w:t>года</w:t>
      </w:r>
    </w:p>
    <w:p w:rsidR="000101F1" w:rsidRPr="006C1154" w:rsidRDefault="000101F1" w:rsidP="000101F1">
      <w:pPr>
        <w:jc w:val="center"/>
      </w:pP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355"/>
        <w:gridCol w:w="1764"/>
        <w:gridCol w:w="1276"/>
        <w:gridCol w:w="1701"/>
        <w:gridCol w:w="1701"/>
        <w:gridCol w:w="1843"/>
        <w:gridCol w:w="1276"/>
        <w:gridCol w:w="1383"/>
      </w:tblGrid>
      <w:tr w:rsidR="00A706DE" w:rsidRPr="006C1154" w:rsidTr="00A9451B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Фамилия, Имя, Отчеств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6DE" w:rsidRPr="005121B2" w:rsidRDefault="00A706DE" w:rsidP="00A706DE">
            <w:pPr>
              <w:jc w:val="center"/>
            </w:pPr>
            <w:r w:rsidRPr="005121B2">
              <w:t>Общая сумма доходов</w:t>
            </w:r>
          </w:p>
          <w:p w:rsidR="00A706DE" w:rsidRPr="005121B2" w:rsidRDefault="00A706DE" w:rsidP="00A706DE">
            <w:pPr>
              <w:jc w:val="center"/>
            </w:pPr>
            <w:r w:rsidRPr="005121B2">
              <w:t xml:space="preserve">за </w:t>
            </w:r>
            <w:r w:rsidR="005121B2">
              <w:t>2015</w:t>
            </w:r>
            <w:r w:rsidRPr="005121B2">
              <w:t xml:space="preserve"> г.</w:t>
            </w:r>
          </w:p>
          <w:p w:rsidR="00A706DE" w:rsidRPr="005121B2" w:rsidRDefault="00A706DE" w:rsidP="00A706DE">
            <w:pPr>
              <w:jc w:val="center"/>
            </w:pPr>
            <w:r w:rsidRPr="005121B2">
              <w:t>(рублей)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Общая сумма расходов</w:t>
            </w:r>
          </w:p>
          <w:p w:rsidR="00A706DE" w:rsidRPr="005121B2" w:rsidRDefault="005121B2" w:rsidP="00931CA3">
            <w:pPr>
              <w:jc w:val="center"/>
            </w:pPr>
            <w:r>
              <w:t>за 2015</w:t>
            </w:r>
            <w:r w:rsidR="00A706DE" w:rsidRPr="005121B2">
              <w:t xml:space="preserve"> г.</w:t>
            </w:r>
          </w:p>
          <w:p w:rsidR="00A706DE" w:rsidRPr="005121B2" w:rsidRDefault="00A706DE" w:rsidP="00931CA3">
            <w:pPr>
              <w:jc w:val="center"/>
            </w:pPr>
            <w:r w:rsidRPr="005121B2"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Перечень объектов недвижимого имущества, находящихся в пользовании</w:t>
            </w:r>
          </w:p>
        </w:tc>
      </w:tr>
      <w:tr w:rsidR="00A706DE" w:rsidRPr="006C1154" w:rsidTr="00A9451B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A706DE" w:rsidRPr="005121B2" w:rsidRDefault="00A706DE" w:rsidP="00931CA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706DE" w:rsidRPr="005121B2" w:rsidRDefault="00A706DE" w:rsidP="00931CA3">
            <w:pPr>
              <w:jc w:val="center"/>
            </w:pPr>
          </w:p>
        </w:tc>
        <w:tc>
          <w:tcPr>
            <w:tcW w:w="1355" w:type="dxa"/>
            <w:vMerge/>
            <w:shd w:val="clear" w:color="auto" w:fill="auto"/>
          </w:tcPr>
          <w:p w:rsidR="00A706DE" w:rsidRPr="005121B2" w:rsidRDefault="00A706DE" w:rsidP="00931CA3">
            <w:pPr>
              <w:jc w:val="center"/>
            </w:pPr>
          </w:p>
        </w:tc>
        <w:tc>
          <w:tcPr>
            <w:tcW w:w="1764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5121B2" w:rsidRDefault="00A706DE" w:rsidP="00A9451B">
            <w:pPr>
              <w:ind w:hanging="108"/>
              <w:jc w:val="center"/>
            </w:pPr>
            <w:r w:rsidRPr="005121B2">
              <w:t>Площадь (</w:t>
            </w:r>
            <w:proofErr w:type="spellStart"/>
            <w:r w:rsidRPr="005121B2">
              <w:t>кв.м</w:t>
            </w:r>
            <w:proofErr w:type="spellEnd"/>
            <w:r w:rsidR="005121B2">
              <w:t>.</w:t>
            </w:r>
            <w:r w:rsidRPr="005121B2">
              <w:t>)</w:t>
            </w:r>
          </w:p>
        </w:tc>
        <w:tc>
          <w:tcPr>
            <w:tcW w:w="1701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Вид и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Площадь (</w:t>
            </w:r>
            <w:proofErr w:type="spellStart"/>
            <w:r w:rsidRPr="005121B2">
              <w:t>кв.м</w:t>
            </w:r>
            <w:proofErr w:type="spellEnd"/>
            <w:r w:rsidR="005121B2">
              <w:t>.</w:t>
            </w:r>
            <w:r w:rsidRPr="005121B2">
              <w:t>)</w:t>
            </w:r>
          </w:p>
        </w:tc>
        <w:tc>
          <w:tcPr>
            <w:tcW w:w="1383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Страна расположения</w:t>
            </w:r>
          </w:p>
        </w:tc>
      </w:tr>
      <w:tr w:rsidR="00A706DE" w:rsidRPr="006C1154" w:rsidTr="00A9451B">
        <w:tc>
          <w:tcPr>
            <w:tcW w:w="1985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1</w:t>
            </w:r>
          </w:p>
        </w:tc>
        <w:tc>
          <w:tcPr>
            <w:tcW w:w="1417" w:type="dxa"/>
            <w:shd w:val="clear" w:color="auto" w:fill="auto"/>
          </w:tcPr>
          <w:p w:rsidR="00A706DE" w:rsidRPr="005121B2" w:rsidRDefault="00A706DE" w:rsidP="00A706DE">
            <w:pPr>
              <w:jc w:val="center"/>
            </w:pPr>
            <w:r w:rsidRPr="005121B2">
              <w:t>2</w:t>
            </w:r>
          </w:p>
        </w:tc>
        <w:tc>
          <w:tcPr>
            <w:tcW w:w="1355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2</w:t>
            </w:r>
          </w:p>
        </w:tc>
        <w:tc>
          <w:tcPr>
            <w:tcW w:w="1764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3</w:t>
            </w:r>
          </w:p>
        </w:tc>
        <w:tc>
          <w:tcPr>
            <w:tcW w:w="1276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4</w:t>
            </w:r>
          </w:p>
        </w:tc>
        <w:tc>
          <w:tcPr>
            <w:tcW w:w="1701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5</w:t>
            </w:r>
          </w:p>
        </w:tc>
        <w:tc>
          <w:tcPr>
            <w:tcW w:w="1701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6</w:t>
            </w:r>
          </w:p>
        </w:tc>
        <w:tc>
          <w:tcPr>
            <w:tcW w:w="1843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7</w:t>
            </w:r>
          </w:p>
        </w:tc>
        <w:tc>
          <w:tcPr>
            <w:tcW w:w="1276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8</w:t>
            </w:r>
          </w:p>
        </w:tc>
        <w:tc>
          <w:tcPr>
            <w:tcW w:w="1383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9</w:t>
            </w:r>
          </w:p>
        </w:tc>
      </w:tr>
      <w:tr w:rsidR="00E36BEC" w:rsidRPr="006C1154" w:rsidTr="00A9451B">
        <w:tc>
          <w:tcPr>
            <w:tcW w:w="1985" w:type="dxa"/>
            <w:shd w:val="clear" w:color="auto" w:fill="auto"/>
          </w:tcPr>
          <w:p w:rsidR="00E36BEC" w:rsidRPr="009A3280" w:rsidRDefault="00E36BEC" w:rsidP="00931CA3">
            <w:pPr>
              <w:jc w:val="center"/>
            </w:pPr>
            <w:r>
              <w:t>Богданов Олег Семенович</w:t>
            </w:r>
          </w:p>
        </w:tc>
        <w:tc>
          <w:tcPr>
            <w:tcW w:w="1417" w:type="dxa"/>
            <w:shd w:val="clear" w:color="auto" w:fill="auto"/>
          </w:tcPr>
          <w:p w:rsidR="00E36BEC" w:rsidRPr="009A3280" w:rsidRDefault="00E36BEC" w:rsidP="00AA6DA6">
            <w:pPr>
              <w:jc w:val="center"/>
            </w:pPr>
            <w:r>
              <w:t>332372,60</w:t>
            </w:r>
          </w:p>
        </w:tc>
        <w:tc>
          <w:tcPr>
            <w:tcW w:w="1355" w:type="dxa"/>
            <w:shd w:val="clear" w:color="auto" w:fill="auto"/>
          </w:tcPr>
          <w:p w:rsidR="00E36BEC" w:rsidRPr="009A3280" w:rsidRDefault="00E36BEC" w:rsidP="00931CA3">
            <w:pPr>
              <w:jc w:val="center"/>
            </w:pPr>
            <w:r w:rsidRPr="009A3280">
              <w:t>нет</w:t>
            </w:r>
          </w:p>
        </w:tc>
        <w:tc>
          <w:tcPr>
            <w:tcW w:w="1764" w:type="dxa"/>
            <w:shd w:val="clear" w:color="auto" w:fill="auto"/>
          </w:tcPr>
          <w:p w:rsidR="00E36BEC" w:rsidRPr="00FA7B1F" w:rsidRDefault="00E36BEC" w:rsidP="00EB6D30">
            <w:pPr>
              <w:jc w:val="center"/>
            </w:pPr>
            <w:r w:rsidRPr="00FA7B1F">
              <w:t>нет</w:t>
            </w:r>
          </w:p>
        </w:tc>
        <w:tc>
          <w:tcPr>
            <w:tcW w:w="1276" w:type="dxa"/>
            <w:shd w:val="clear" w:color="auto" w:fill="auto"/>
          </w:tcPr>
          <w:p w:rsidR="00E36BEC" w:rsidRPr="009A3280" w:rsidRDefault="00E36BEC" w:rsidP="00EB6D30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E36BEC" w:rsidRPr="009A3280" w:rsidRDefault="00E36BEC" w:rsidP="00EB6D30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E36BEC" w:rsidRPr="009A3280" w:rsidRDefault="00E36BEC" w:rsidP="00931CA3">
            <w:pPr>
              <w:jc w:val="center"/>
            </w:pPr>
            <w:r>
              <w:t>Сельскохозяйственная техника Трактор Т-16</w:t>
            </w:r>
          </w:p>
        </w:tc>
        <w:tc>
          <w:tcPr>
            <w:tcW w:w="1843" w:type="dxa"/>
            <w:shd w:val="clear" w:color="auto" w:fill="auto"/>
          </w:tcPr>
          <w:p w:rsidR="00E36BEC" w:rsidRDefault="00E36BEC" w:rsidP="009C048C">
            <w:pPr>
              <w:jc w:val="center"/>
            </w:pPr>
            <w:r>
              <w:t>Земельный участок,</w:t>
            </w:r>
          </w:p>
          <w:p w:rsidR="00E36BEC" w:rsidRPr="00FA7B1F" w:rsidRDefault="00E36BEC" w:rsidP="009C048C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36BEC" w:rsidRDefault="00E36BEC" w:rsidP="00931CA3">
            <w:pPr>
              <w:jc w:val="center"/>
            </w:pPr>
            <w:r>
              <w:t>14600</w:t>
            </w:r>
          </w:p>
          <w:p w:rsidR="00E36BEC" w:rsidRDefault="00E36BEC" w:rsidP="00931CA3">
            <w:pPr>
              <w:jc w:val="center"/>
            </w:pPr>
          </w:p>
          <w:p w:rsidR="00E36BEC" w:rsidRPr="009A3280" w:rsidRDefault="00E36BEC" w:rsidP="00931CA3">
            <w:pPr>
              <w:jc w:val="center"/>
            </w:pPr>
            <w:r>
              <w:t>108</w:t>
            </w:r>
          </w:p>
        </w:tc>
        <w:tc>
          <w:tcPr>
            <w:tcW w:w="1383" w:type="dxa"/>
            <w:shd w:val="clear" w:color="auto" w:fill="auto"/>
          </w:tcPr>
          <w:p w:rsidR="00E36BEC" w:rsidRDefault="00E36BEC" w:rsidP="00931CA3">
            <w:pPr>
              <w:jc w:val="center"/>
            </w:pPr>
            <w:r>
              <w:t>Россия</w:t>
            </w:r>
          </w:p>
          <w:p w:rsidR="00E36BEC" w:rsidRDefault="00E36BEC" w:rsidP="00931CA3">
            <w:pPr>
              <w:jc w:val="center"/>
            </w:pPr>
          </w:p>
          <w:p w:rsidR="00E36BEC" w:rsidRPr="009A3280" w:rsidRDefault="00E36BEC" w:rsidP="00931CA3">
            <w:pPr>
              <w:jc w:val="center"/>
            </w:pPr>
            <w:r>
              <w:t>Россия</w:t>
            </w:r>
          </w:p>
        </w:tc>
      </w:tr>
      <w:tr w:rsidR="00E36BEC" w:rsidRPr="006C1154" w:rsidTr="00A9451B">
        <w:tc>
          <w:tcPr>
            <w:tcW w:w="1985" w:type="dxa"/>
            <w:shd w:val="clear" w:color="auto" w:fill="auto"/>
          </w:tcPr>
          <w:p w:rsidR="00E36BEC" w:rsidRPr="009A3280" w:rsidRDefault="00E36BEC" w:rsidP="00931CA3">
            <w:pPr>
              <w:jc w:val="center"/>
            </w:pPr>
            <w:r w:rsidRPr="009A3280">
              <w:t>Супруг</w:t>
            </w:r>
            <w:r>
              <w:t>а</w:t>
            </w:r>
          </w:p>
        </w:tc>
        <w:tc>
          <w:tcPr>
            <w:tcW w:w="1417" w:type="dxa"/>
            <w:shd w:val="clear" w:color="auto" w:fill="auto"/>
          </w:tcPr>
          <w:p w:rsidR="00E36BEC" w:rsidRPr="009A3280" w:rsidRDefault="00E36BEC" w:rsidP="00AA6DA6">
            <w:pPr>
              <w:jc w:val="center"/>
            </w:pPr>
            <w:r>
              <w:t>135782,32</w:t>
            </w:r>
          </w:p>
        </w:tc>
        <w:tc>
          <w:tcPr>
            <w:tcW w:w="1355" w:type="dxa"/>
            <w:shd w:val="clear" w:color="auto" w:fill="auto"/>
          </w:tcPr>
          <w:p w:rsidR="00E36BEC" w:rsidRPr="009A3280" w:rsidRDefault="00E36BEC" w:rsidP="00931CA3">
            <w:pPr>
              <w:jc w:val="center"/>
            </w:pPr>
            <w:r w:rsidRPr="009A3280">
              <w:t>нет</w:t>
            </w:r>
          </w:p>
        </w:tc>
        <w:tc>
          <w:tcPr>
            <w:tcW w:w="1764" w:type="dxa"/>
            <w:shd w:val="clear" w:color="auto" w:fill="auto"/>
          </w:tcPr>
          <w:p w:rsidR="00E36BEC" w:rsidRPr="00FA7B1F" w:rsidRDefault="00E36BEC" w:rsidP="001C553D">
            <w:pPr>
              <w:jc w:val="center"/>
            </w:pPr>
            <w:r w:rsidRPr="00FA7B1F">
              <w:t>нет</w:t>
            </w:r>
          </w:p>
        </w:tc>
        <w:tc>
          <w:tcPr>
            <w:tcW w:w="1276" w:type="dxa"/>
            <w:shd w:val="clear" w:color="auto" w:fill="auto"/>
          </w:tcPr>
          <w:p w:rsidR="00E36BEC" w:rsidRPr="009A3280" w:rsidRDefault="00E36BEC" w:rsidP="001C553D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E36BEC" w:rsidRPr="009A3280" w:rsidRDefault="00E36BEC" w:rsidP="00931CA3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E36BEC" w:rsidRPr="009A3280" w:rsidRDefault="00E36BEC" w:rsidP="00931CA3">
            <w:pPr>
              <w:jc w:val="center"/>
              <w:rPr>
                <w:lang w:val="en-US"/>
              </w:rPr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E36BEC" w:rsidRDefault="00E36BEC" w:rsidP="00EB6D30">
            <w:pPr>
              <w:jc w:val="center"/>
            </w:pPr>
            <w:r>
              <w:t>Земельный участок,</w:t>
            </w:r>
          </w:p>
          <w:p w:rsidR="00E36BEC" w:rsidRPr="00FA7B1F" w:rsidRDefault="00E36BEC" w:rsidP="00EB6D30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36BEC" w:rsidRDefault="00E36BEC" w:rsidP="00EB6D30">
            <w:pPr>
              <w:jc w:val="center"/>
            </w:pPr>
            <w:r>
              <w:t>14600</w:t>
            </w:r>
          </w:p>
          <w:p w:rsidR="00E36BEC" w:rsidRDefault="00E36BEC" w:rsidP="00EB6D30">
            <w:pPr>
              <w:jc w:val="center"/>
            </w:pPr>
          </w:p>
          <w:p w:rsidR="00E36BEC" w:rsidRPr="009A3280" w:rsidRDefault="00E36BEC" w:rsidP="00EB6D30">
            <w:pPr>
              <w:jc w:val="center"/>
            </w:pPr>
            <w:r>
              <w:t>108</w:t>
            </w:r>
          </w:p>
        </w:tc>
        <w:tc>
          <w:tcPr>
            <w:tcW w:w="1383" w:type="dxa"/>
            <w:shd w:val="clear" w:color="auto" w:fill="auto"/>
          </w:tcPr>
          <w:p w:rsidR="00E36BEC" w:rsidRDefault="00E36BEC" w:rsidP="00EB6D30">
            <w:pPr>
              <w:jc w:val="center"/>
            </w:pPr>
            <w:r>
              <w:t>Россия</w:t>
            </w:r>
          </w:p>
          <w:p w:rsidR="00E36BEC" w:rsidRDefault="00E36BEC" w:rsidP="00EB6D30">
            <w:pPr>
              <w:jc w:val="center"/>
            </w:pPr>
          </w:p>
          <w:p w:rsidR="00E36BEC" w:rsidRPr="009A3280" w:rsidRDefault="00E36BEC" w:rsidP="00EB6D30">
            <w:pPr>
              <w:jc w:val="center"/>
            </w:pPr>
            <w:r>
              <w:t>Россия</w:t>
            </w:r>
          </w:p>
        </w:tc>
      </w:tr>
    </w:tbl>
    <w:p w:rsidR="000101F1" w:rsidRDefault="000101F1" w:rsidP="000101F1">
      <w:pPr>
        <w:jc w:val="center"/>
      </w:pPr>
    </w:p>
    <w:p w:rsidR="000101F1" w:rsidRDefault="000101F1" w:rsidP="000101F1">
      <w:pPr>
        <w:ind w:left="2832" w:firstLine="708"/>
      </w:pPr>
    </w:p>
    <w:p w:rsidR="001F461E" w:rsidRDefault="00FA7B1F" w:rsidP="001F461E">
      <w:pPr>
        <w:ind w:left="2832" w:firstLine="3"/>
      </w:pPr>
      <w:r>
        <w:t xml:space="preserve">  Главный специалист</w:t>
      </w:r>
      <w:r w:rsidR="001F461E">
        <w:t xml:space="preserve"> администрации </w:t>
      </w:r>
    </w:p>
    <w:p w:rsidR="006B734B" w:rsidRDefault="001F461E" w:rsidP="001F461E">
      <w:pPr>
        <w:ind w:left="2832" w:firstLine="3"/>
      </w:pPr>
      <w:r>
        <w:t xml:space="preserve">   </w:t>
      </w:r>
      <w:r w:rsidR="00852BD7">
        <w:t xml:space="preserve">  </w:t>
      </w:r>
      <w:r>
        <w:t xml:space="preserve"> </w:t>
      </w:r>
      <w:proofErr w:type="spellStart"/>
      <w:r w:rsidR="00E36BEC">
        <w:t>Юксарског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r w:rsidR="00E36BEC">
        <w:t>Л.Б. Богданова</w:t>
      </w:r>
      <w:bookmarkStart w:id="0" w:name="_GoBack"/>
      <w:bookmarkEnd w:id="0"/>
    </w:p>
    <w:sectPr w:rsidR="006B734B" w:rsidSect="00931CA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45"/>
    <w:rsid w:val="000101F1"/>
    <w:rsid w:val="00010EFD"/>
    <w:rsid w:val="00022BF6"/>
    <w:rsid w:val="00042C1B"/>
    <w:rsid w:val="000F75CE"/>
    <w:rsid w:val="001174E7"/>
    <w:rsid w:val="00145A49"/>
    <w:rsid w:val="00171189"/>
    <w:rsid w:val="00172A89"/>
    <w:rsid w:val="00173F3A"/>
    <w:rsid w:val="001826CB"/>
    <w:rsid w:val="001F461E"/>
    <w:rsid w:val="002235D9"/>
    <w:rsid w:val="002C1797"/>
    <w:rsid w:val="002C4BFB"/>
    <w:rsid w:val="002C616E"/>
    <w:rsid w:val="002D5571"/>
    <w:rsid w:val="002E219E"/>
    <w:rsid w:val="002E2866"/>
    <w:rsid w:val="00327893"/>
    <w:rsid w:val="00344187"/>
    <w:rsid w:val="00345224"/>
    <w:rsid w:val="00345E2C"/>
    <w:rsid w:val="00384E94"/>
    <w:rsid w:val="003A51AB"/>
    <w:rsid w:val="003B48E6"/>
    <w:rsid w:val="003D1967"/>
    <w:rsid w:val="0040477A"/>
    <w:rsid w:val="0041233E"/>
    <w:rsid w:val="00433A6A"/>
    <w:rsid w:val="004D7C42"/>
    <w:rsid w:val="004E33E9"/>
    <w:rsid w:val="005121B2"/>
    <w:rsid w:val="005221E3"/>
    <w:rsid w:val="00595990"/>
    <w:rsid w:val="005B337C"/>
    <w:rsid w:val="0066289C"/>
    <w:rsid w:val="006656AF"/>
    <w:rsid w:val="0066615D"/>
    <w:rsid w:val="00693F24"/>
    <w:rsid w:val="006A60F6"/>
    <w:rsid w:val="006B56A4"/>
    <w:rsid w:val="006B734B"/>
    <w:rsid w:val="00731D1A"/>
    <w:rsid w:val="00732865"/>
    <w:rsid w:val="00743B15"/>
    <w:rsid w:val="00746590"/>
    <w:rsid w:val="00767DB6"/>
    <w:rsid w:val="0077058D"/>
    <w:rsid w:val="00771EBD"/>
    <w:rsid w:val="007764F4"/>
    <w:rsid w:val="00777AF7"/>
    <w:rsid w:val="00795DA3"/>
    <w:rsid w:val="007F3695"/>
    <w:rsid w:val="00801337"/>
    <w:rsid w:val="00851384"/>
    <w:rsid w:val="00852BD7"/>
    <w:rsid w:val="00881CD7"/>
    <w:rsid w:val="00886B4D"/>
    <w:rsid w:val="008A31C6"/>
    <w:rsid w:val="008B4494"/>
    <w:rsid w:val="008C7B8C"/>
    <w:rsid w:val="008E7635"/>
    <w:rsid w:val="00931CA3"/>
    <w:rsid w:val="009552A6"/>
    <w:rsid w:val="009A3280"/>
    <w:rsid w:val="009C048C"/>
    <w:rsid w:val="009E7D15"/>
    <w:rsid w:val="00A0083D"/>
    <w:rsid w:val="00A220F6"/>
    <w:rsid w:val="00A227FE"/>
    <w:rsid w:val="00A2595C"/>
    <w:rsid w:val="00A55245"/>
    <w:rsid w:val="00A706DE"/>
    <w:rsid w:val="00A878AC"/>
    <w:rsid w:val="00A9451B"/>
    <w:rsid w:val="00AA6DA6"/>
    <w:rsid w:val="00AB3D51"/>
    <w:rsid w:val="00AC3349"/>
    <w:rsid w:val="00AD1D03"/>
    <w:rsid w:val="00AF45E0"/>
    <w:rsid w:val="00B128AD"/>
    <w:rsid w:val="00BC4DFF"/>
    <w:rsid w:val="00BF67FF"/>
    <w:rsid w:val="00C06407"/>
    <w:rsid w:val="00C1510C"/>
    <w:rsid w:val="00C35C10"/>
    <w:rsid w:val="00C92B9B"/>
    <w:rsid w:val="00CB02BF"/>
    <w:rsid w:val="00D47D51"/>
    <w:rsid w:val="00DD6E3A"/>
    <w:rsid w:val="00DF10D9"/>
    <w:rsid w:val="00DF7EA0"/>
    <w:rsid w:val="00E07507"/>
    <w:rsid w:val="00E36BEC"/>
    <w:rsid w:val="00E533BD"/>
    <w:rsid w:val="00E636CE"/>
    <w:rsid w:val="00E90664"/>
    <w:rsid w:val="00E92FFB"/>
    <w:rsid w:val="00EA30BC"/>
    <w:rsid w:val="00EB7A39"/>
    <w:rsid w:val="00ED7FC2"/>
    <w:rsid w:val="00EF6D38"/>
    <w:rsid w:val="00F043F5"/>
    <w:rsid w:val="00F15FF2"/>
    <w:rsid w:val="00F40D23"/>
    <w:rsid w:val="00FA7B1F"/>
    <w:rsid w:val="00FD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расходах, об имуществе и обязательствах имущественного характера 
муниципального служащего Юксарского сельского поселения
и членов его семьи за период с 1 января по 31 декабря 2015 года
</_x041e__x043f__x0438__x0441__x0430__x043d__x0438__x0435_>
    <_x043f__x0430__x043f__x043a__x0430_ xmlns="4631c0e6-b8d1-486d-a3a4-8a7b88245453">2016</_x043f__x0430__x043f__x043a__x0430_>
    <_dlc_DocId xmlns="57504d04-691e-4fc4-8f09-4f19fdbe90f6">XXJ7TYMEEKJ2-4135-42</_dlc_DocId>
    <_dlc_DocIdUrl xmlns="57504d04-691e-4fc4-8f09-4f19fdbe90f6">
      <Url>http://spsearch.gov.mari.ru:32643/kilemary/sp_uksary/_layouts/DocIdRedir.aspx?ID=XXJ7TYMEEKJ2-4135-42</Url>
      <Description>XXJ7TYMEEKJ2-4135-4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AC7EA7A2316B458F5B95A2AE053956" ma:contentTypeVersion="2" ma:contentTypeDescription="Создание документа." ma:contentTypeScope="" ma:versionID="6a065d4e9c197deaeddd4d7862a3c34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631c0e6-b8d1-486d-a3a4-8a7b88245453" targetNamespace="http://schemas.microsoft.com/office/2006/metadata/properties" ma:root="true" ma:fieldsID="7c304bf8c9ef32e239179fcf419cb07f" ns2:_="" ns3:_="" ns4:_="">
    <xsd:import namespace="57504d04-691e-4fc4-8f09-4f19fdbe90f6"/>
    <xsd:import namespace="6d7c22ec-c6a4-4777-88aa-bc3c76ac660e"/>
    <xsd:import namespace="4631c0e6-b8d1-486d-a3a4-8a7b882454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1c0e6-b8d1-486d-a3a4-8a7b88245453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3A42C3-2F0A-4497-A80B-F3899BFD63C9}"/>
</file>

<file path=customXml/itemProps2.xml><?xml version="1.0" encoding="utf-8"?>
<ds:datastoreItem xmlns:ds="http://schemas.openxmlformats.org/officeDocument/2006/customXml" ds:itemID="{4E85F80F-6E69-46D5-8978-EC3C1FE586E0}"/>
</file>

<file path=customXml/itemProps3.xml><?xml version="1.0" encoding="utf-8"?>
<ds:datastoreItem xmlns:ds="http://schemas.openxmlformats.org/officeDocument/2006/customXml" ds:itemID="{61F30D30-8F77-45CD-AD17-F0B9DCA3415C}"/>
</file>

<file path=customXml/itemProps4.xml><?xml version="1.0" encoding="utf-8"?>
<ds:datastoreItem xmlns:ds="http://schemas.openxmlformats.org/officeDocument/2006/customXml" ds:itemID="{AE00C628-6F09-4157-AF53-E9973A5D1401}"/>
</file>

<file path=customXml/itemProps5.xml><?xml version="1.0" encoding="utf-8"?>
<ds:datastoreItem xmlns:ds="http://schemas.openxmlformats.org/officeDocument/2006/customXml" ds:itemID="{C076C674-9EAC-447A-98C7-FCE2886998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адры</dc:creator>
  <cp:lastModifiedBy>Кадры</cp:lastModifiedBy>
  <cp:revision>3</cp:revision>
  <cp:lastPrinted>2015-05-14T09:53:00Z</cp:lastPrinted>
  <dcterms:created xsi:type="dcterms:W3CDTF">2016-05-24T07:22:00Z</dcterms:created>
  <dcterms:modified xsi:type="dcterms:W3CDTF">2016-05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C7EA7A2316B458F5B95A2AE053956</vt:lpwstr>
  </property>
  <property fmtid="{D5CDD505-2E9C-101B-9397-08002B2CF9AE}" pid="3" name="_dlc_DocIdItemGuid">
    <vt:lpwstr>1c0c3c88-b7f2-41b4-8be3-95d698960e40</vt:lpwstr>
  </property>
</Properties>
</file>